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3" w:rsidRPr="00B26A63" w:rsidRDefault="00C14C5D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 </w:t>
      </w:r>
      <w:r w:rsidR="00B26A63" w:rsidRPr="00B26A63">
        <w:rPr>
          <w:lang w:val="ru-RU"/>
        </w:rPr>
        <w:t>Утверждаю: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Директор </w:t>
      </w:r>
    </w:p>
    <w:p w:rsidR="001E6C75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Департамента общественного питания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ПАО </w:t>
      </w:r>
      <w:proofErr w:type="gramStart"/>
      <w:r>
        <w:rPr>
          <w:lang w:val="ru-RU"/>
        </w:rPr>
        <w:t>« ГК</w:t>
      </w:r>
      <w:proofErr w:type="gramEnd"/>
      <w:r>
        <w:rPr>
          <w:lang w:val="ru-RU"/>
        </w:rPr>
        <w:t xml:space="preserve"> «Космос»</w:t>
      </w:r>
    </w:p>
    <w:p w:rsidR="00AE006E" w:rsidRDefault="00AE006E" w:rsidP="00AE006E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С.Н. Гамза-Ободовский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1E6C75" w:rsidRP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_______________</w:t>
      </w:r>
    </w:p>
    <w:p w:rsidR="00C50C16" w:rsidRPr="000B6745" w:rsidRDefault="00C50C16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FF3741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«____»________20</w:t>
      </w:r>
      <w:bookmarkStart w:id="0" w:name="_GoBack"/>
      <w:bookmarkEnd w:id="0"/>
      <w:r w:rsidR="00C50C16">
        <w:rPr>
          <w:lang w:val="ru-RU"/>
        </w:rPr>
        <w:t>_</w:t>
      </w:r>
      <w:r w:rsidRPr="00B26A63">
        <w:rPr>
          <w:lang w:val="ru-RU"/>
        </w:rPr>
        <w:t>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</w:t>
      </w:r>
      <w:r w:rsidR="009043CE">
        <w:rPr>
          <w:lang w:val="ru-RU"/>
        </w:rPr>
        <w:t xml:space="preserve"> посетителей ресторана,</w:t>
      </w:r>
      <w:r>
        <w:rPr>
          <w:lang w:val="ru-RU"/>
        </w:rPr>
        <w:t xml:space="preserve"> </w:t>
      </w:r>
      <w:r w:rsidR="00FB5233">
        <w:rPr>
          <w:lang w:val="ru-RU"/>
        </w:rPr>
        <w:t xml:space="preserve">банкетных и </w:t>
      </w:r>
      <w:proofErr w:type="spellStart"/>
      <w:r w:rsidR="00FB5233">
        <w:rPr>
          <w:lang w:val="ru-RU"/>
        </w:rPr>
        <w:t>кейтеринговых</w:t>
      </w:r>
      <w:proofErr w:type="spellEnd"/>
      <w:r w:rsidR="00FB5233">
        <w:rPr>
          <w:lang w:val="ru-RU"/>
        </w:rPr>
        <w:t xml:space="preserve"> мероприятиях (при индивидуальных требованиях)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2 этаже ресторан Калинка, зал Вечерний Космос, Венское кафе, производственные цеха, подсобные помещения, сан. Узлы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5 этаже ресторан Планета Космос, производственный цех, подсобное помещение, 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2620"/>
        <w:gridCol w:w="3187"/>
        <w:gridCol w:w="1873"/>
        <w:gridCol w:w="1740"/>
      </w:tblGrid>
      <w:tr w:rsidR="001E49DF" w:rsidRPr="001E49DF" w:rsidTr="001A3C3D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4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Торговая точк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4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обслужи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4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дни работ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4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время работы</w:t>
            </w:r>
          </w:p>
        </w:tc>
      </w:tr>
      <w:tr w:rsidR="001E49DF" w:rsidRPr="001E49DF" w:rsidTr="001A3C3D">
        <w:trPr>
          <w:trHeight w:val="31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Ресторан "Калинк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Завтрак Шведский Стол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07:00-10:3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Обед Шведский Стол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13:00-15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Ужин Шведский Стол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18:00-22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Венское Каф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А-ля Кар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08:00-22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Ресторан Терраса/Паб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А-ля Кар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КРУГЛОСУТОЧНО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"Представительская </w:t>
            </w:r>
            <w:r w:rsidR="001A3C3D"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гостиная</w:t>
            </w: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"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Услуга</w:t>
            </w:r>
            <w:r w:rsidR="001A3C3D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«Представительская гостиная»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КРУГЛОСУТОЧНО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Завтрак Шведский Стол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07:00-11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Ужин Шведский Стол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DF" w:rsidRPr="001E49DF" w:rsidRDefault="001E49DF" w:rsidP="001E49DF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17:00-22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Служба доставки "</w:t>
            </w:r>
            <w:proofErr w:type="spellStart"/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Рум</w:t>
            </w:r>
            <w:proofErr w:type="spellEnd"/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ервис"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А-ля Кар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КРУГЛОСУТОЧНО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Служебная столова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Самообслужива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11:00-16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Кафетер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А-ля Кар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ЕЖЕДНЕВ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08:00-20:00</w:t>
            </w:r>
          </w:p>
        </w:tc>
      </w:tr>
      <w:tr w:rsidR="001E49DF" w:rsidRPr="001E49DF" w:rsidTr="001A3C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Выкидной буфе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А-ля Кар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по необходим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DF" w:rsidRPr="001E49DF" w:rsidRDefault="001E49DF" w:rsidP="001E49DF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E49DF">
              <w:rPr>
                <w:rFonts w:ascii="Arial" w:hAnsi="Arial" w:cs="Arial"/>
                <w:sz w:val="16"/>
                <w:szCs w:val="16"/>
                <w:lang w:val="ru-RU" w:eastAsia="ru-RU"/>
              </w:rPr>
              <w:t>по необходимости</w:t>
            </w:r>
          </w:p>
        </w:tc>
      </w:tr>
    </w:tbl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6C1061" w:rsidRDefault="00500FDE" w:rsidP="006C1061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6C106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</w:t>
      </w:r>
      <w:r w:rsidR="006C1061">
        <w:rPr>
          <w:sz w:val="22"/>
          <w:szCs w:val="22"/>
          <w:lang w:val="ru-RU"/>
        </w:rPr>
        <w:t>ые площади различного размера, 13</w:t>
      </w:r>
      <w:r w:rsidRPr="00500FDE">
        <w:rPr>
          <w:sz w:val="22"/>
          <w:szCs w:val="22"/>
          <w:lang w:val="ru-RU"/>
        </w:rPr>
        <w:t xml:space="preserve">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6C1061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 xml:space="preserve">- Вечерний Космос трансформируемый банкетный зал вместимостью до 650 </w:t>
      </w:r>
      <w:proofErr w:type="gramStart"/>
      <w:r w:rsidRPr="006C1061">
        <w:rPr>
          <w:lang w:val="ru-RU"/>
        </w:rPr>
        <w:t>человек.-</w:t>
      </w:r>
      <w:proofErr w:type="gramEnd"/>
      <w:r w:rsidRPr="006C1061">
        <w:rPr>
          <w:lang w:val="ru-RU"/>
        </w:rPr>
        <w:t xml:space="preserve">Комплекс банкетных залов «Галактика» включает в себя </w:t>
      </w:r>
      <w:r w:rsidR="006C1061">
        <w:rPr>
          <w:lang w:val="ru-RU"/>
        </w:rPr>
        <w:t>13</w:t>
      </w:r>
      <w:r w:rsidRPr="006C1061">
        <w:rPr>
          <w:lang w:val="ru-RU"/>
        </w:rPr>
        <w:t xml:space="preserve"> залов, вместимостью от 20 до 300 человек.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Центральная"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1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2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3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4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5"</w:t>
      </w:r>
    </w:p>
    <w:p w:rsidR="00F34B31" w:rsidRPr="006C1061" w:rsidRDefault="00F34B3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черний Космос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Непту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нера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lastRenderedPageBreak/>
        <w:t>“Сатур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Плуто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Меркурий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Юпитер”</w:t>
      </w:r>
    </w:p>
    <w:p w:rsidR="006C1061" w:rsidRPr="006C1061" w:rsidRDefault="006C1061" w:rsidP="006C1061">
      <w:pPr>
        <w:spacing w:line="276" w:lineRule="auto"/>
        <w:jc w:val="both"/>
        <w:rPr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A6017F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 w:rsidRPr="00A6017F">
        <w:rPr>
          <w:rFonts w:eastAsia="Calibri"/>
          <w:lang w:val="ru-RU"/>
        </w:rPr>
        <w:t>Помещения 3 и 25 этажей</w:t>
      </w:r>
      <w:r w:rsidR="00111844" w:rsidRPr="00A6017F">
        <w:rPr>
          <w:rFonts w:eastAsia="Calibri"/>
          <w:lang w:val="ru-RU"/>
        </w:rPr>
        <w:t xml:space="preserve"> 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 xml:space="preserve">Характеристики </w:t>
      </w:r>
      <w:r w:rsidR="001A5D3B">
        <w:rPr>
          <w:rFonts w:eastAsia="Calibri"/>
          <w:lang w:val="ru-RU"/>
        </w:rPr>
        <w:t>объект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лощадь  в кв. м.</w:t>
            </w:r>
          </w:p>
        </w:tc>
      </w:tr>
      <w:tr w:rsidR="00BB13E3" w:rsidRPr="00BB13E3" w:rsidTr="00BB13E3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3.2.Характеристики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829"/>
        <w:gridCol w:w="6251"/>
        <w:gridCol w:w="2268"/>
      </w:tblGrid>
      <w:tr w:rsidR="00283114" w:rsidRPr="00D87E45" w:rsidTr="009043CE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42C4B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42C4B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9043CE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 xml:space="preserve"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</w:t>
      </w:r>
      <w:r w:rsidRPr="00D85F57">
        <w:rPr>
          <w:rFonts w:eastAsia="Calibri"/>
          <w:lang w:val="ru-RU"/>
        </w:rPr>
        <w:lastRenderedPageBreak/>
        <w:t>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A42C4B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BA6E89" w:rsidRPr="00A42C4B" w:rsidTr="009C09F5">
        <w:trPr>
          <w:trHeight w:val="562"/>
        </w:trPr>
        <w:tc>
          <w:tcPr>
            <w:tcW w:w="6374" w:type="dxa"/>
          </w:tcPr>
          <w:p w:rsidR="00BA6E89" w:rsidRPr="00BA6E89" w:rsidRDefault="00BA6E89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BA6E89">
              <w:rPr>
                <w:sz w:val="22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2971" w:type="dxa"/>
          </w:tcPr>
          <w:p w:rsidR="00BA6E89" w:rsidRDefault="00BA6E89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Pr="00BA6E89" w:rsidRDefault="00496247" w:rsidP="00DC2BBF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 xml:space="preserve">Вспомогательные услуги </w:t>
            </w:r>
            <w:r w:rsidR="00DC2BBF" w:rsidRPr="00BA6E89">
              <w:rPr>
                <w:sz w:val="22"/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42C4B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42C4B" w:rsidTr="00496247">
        <w:tc>
          <w:tcPr>
            <w:tcW w:w="6374" w:type="dxa"/>
          </w:tcPr>
          <w:p w:rsidR="00496247" w:rsidRPr="00BA6E89" w:rsidRDefault="00BA6E89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слуга по о</w:t>
            </w:r>
            <w:r w:rsidR="00613B20" w:rsidRPr="00BA6E89">
              <w:rPr>
                <w:sz w:val="22"/>
                <w:lang w:val="ru-RU"/>
              </w:rPr>
              <w:t>бслуж</w:t>
            </w:r>
            <w:r>
              <w:rPr>
                <w:sz w:val="22"/>
                <w:lang w:val="ru-RU"/>
              </w:rPr>
              <w:t>иванию</w:t>
            </w:r>
            <w:r w:rsidR="009043CE">
              <w:rPr>
                <w:sz w:val="22"/>
                <w:lang w:val="ru-RU"/>
              </w:rPr>
              <w:t xml:space="preserve"> посетителей ресторана,</w:t>
            </w:r>
            <w:r w:rsidR="00613B20" w:rsidRPr="00BA6E89">
              <w:rPr>
                <w:sz w:val="22"/>
                <w:lang w:val="ru-RU"/>
              </w:rPr>
              <w:t xml:space="preserve"> банкетных и </w:t>
            </w:r>
            <w:proofErr w:type="spellStart"/>
            <w:r w:rsidR="00613B20" w:rsidRPr="00BA6E89">
              <w:rPr>
                <w:sz w:val="22"/>
                <w:lang w:val="ru-RU"/>
              </w:rPr>
              <w:t>кейтеринговых</w:t>
            </w:r>
            <w:proofErr w:type="spellEnd"/>
            <w:r w:rsidR="00613B20" w:rsidRPr="00BA6E89">
              <w:rPr>
                <w:sz w:val="22"/>
                <w:lang w:val="ru-RU"/>
              </w:rPr>
              <w:t xml:space="preserve"> мероприятий (при индивидуальных требованиях)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42C4B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Default="00042B3E" w:rsidP="00042B3E">
      <w:pPr>
        <w:rPr>
          <w:lang w:val="ru-RU" w:eastAsia="ru-RU"/>
        </w:rPr>
      </w:pPr>
    </w:p>
    <w:p w:rsidR="00DC3AB0" w:rsidRDefault="00DC3AB0" w:rsidP="00042B3E">
      <w:pPr>
        <w:rPr>
          <w:lang w:val="ru-RU" w:eastAsia="ru-RU"/>
        </w:rPr>
      </w:pPr>
    </w:p>
    <w:p w:rsidR="00DC3AB0" w:rsidRPr="005F1261" w:rsidRDefault="00DC3AB0" w:rsidP="00042B3E">
      <w:pPr>
        <w:rPr>
          <w:lang w:val="ru-RU" w:eastAsia="ru-RU"/>
        </w:rPr>
      </w:pPr>
    </w:p>
    <w:p w:rsidR="00042B3E" w:rsidRPr="00DC3AB0" w:rsidRDefault="004C5183" w:rsidP="00DC3AB0">
      <w:pPr>
        <w:pStyle w:val="af3"/>
        <w:numPr>
          <w:ilvl w:val="0"/>
          <w:numId w:val="28"/>
        </w:numPr>
        <w:rPr>
          <w:b/>
          <w:lang w:val="ru-RU"/>
        </w:rPr>
      </w:pPr>
      <w:r w:rsidRPr="00DC3AB0">
        <w:rPr>
          <w:b/>
          <w:lang w:val="ru-RU"/>
        </w:rPr>
        <w:lastRenderedPageBreak/>
        <w:t>Требования к выполнению работ, по разовым заявкам</w:t>
      </w:r>
    </w:p>
    <w:p w:rsidR="004C5183" w:rsidRDefault="007F3058" w:rsidP="004C5183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7F3058" w:rsidRDefault="007F3058" w:rsidP="004C5183">
      <w:pPr>
        <w:jc w:val="both"/>
        <w:rPr>
          <w:b/>
          <w:lang w:val="ru-RU"/>
        </w:rPr>
      </w:pPr>
      <w:r>
        <w:rPr>
          <w:b/>
          <w:lang w:val="ru-RU"/>
        </w:rPr>
        <w:tab/>
        <w:t>Постоянная заявка – это регулярный (необходимый) объем требуемых Заказчиком услуг, сформированный на основании стабильной загрузки ресторанов, который обязан первостепенно выполняться Исполнителем.</w:t>
      </w:r>
    </w:p>
    <w:p w:rsidR="007F3058" w:rsidRDefault="007F3058" w:rsidP="004C5183">
      <w:pPr>
        <w:jc w:val="both"/>
        <w:rPr>
          <w:b/>
          <w:lang w:val="ru-RU"/>
        </w:rPr>
      </w:pPr>
      <w:r>
        <w:rPr>
          <w:b/>
          <w:lang w:val="ru-RU"/>
        </w:rPr>
        <w:tab/>
        <w:t>Заявка на разовые услуги – содержит объем услуг, требуемый сверх регулярного (необходимого) объема услуг.</w:t>
      </w:r>
    </w:p>
    <w:p w:rsidR="004C5183" w:rsidRDefault="004C5183" w:rsidP="004C5183">
      <w:pPr>
        <w:jc w:val="both"/>
        <w:rPr>
          <w:lang w:val="ru-RU"/>
        </w:rPr>
      </w:pPr>
      <w:r>
        <w:rPr>
          <w:lang w:val="ru-RU"/>
        </w:rPr>
        <w:tab/>
      </w:r>
      <w:r w:rsidRPr="004C5183">
        <w:rPr>
          <w:lang w:val="ru-RU"/>
        </w:rPr>
        <w:t xml:space="preserve">Заказчик </w:t>
      </w:r>
      <w:r>
        <w:rPr>
          <w:lang w:val="ru-RU"/>
        </w:rPr>
        <w:t>формирует заявку на персонал при условии повышения заг</w:t>
      </w:r>
      <w:r w:rsidR="007F3058">
        <w:rPr>
          <w:lang w:val="ru-RU"/>
        </w:rPr>
        <w:t xml:space="preserve">рузки ресторанов, на основании </w:t>
      </w:r>
      <w:r>
        <w:rPr>
          <w:lang w:val="ru-RU"/>
        </w:rPr>
        <w:t>которой выполняется предварительная оценка объема работ</w:t>
      </w:r>
      <w:r w:rsidR="007F3058">
        <w:rPr>
          <w:lang w:val="ru-RU"/>
        </w:rPr>
        <w:t xml:space="preserve"> для дополнительного количества требуемых услуг.</w:t>
      </w:r>
    </w:p>
    <w:p w:rsidR="007F3058" w:rsidRDefault="007F3058" w:rsidP="004C5183">
      <w:pPr>
        <w:jc w:val="both"/>
        <w:rPr>
          <w:lang w:val="ru-RU"/>
        </w:rPr>
      </w:pPr>
      <w:r>
        <w:rPr>
          <w:lang w:val="ru-RU"/>
        </w:rPr>
        <w:tab/>
        <w:t xml:space="preserve">Исполнитель руководствуется первостепенно закрытием основной заявки на услуги, поданной </w:t>
      </w:r>
      <w:r w:rsidR="00D94991">
        <w:rPr>
          <w:lang w:val="ru-RU"/>
        </w:rPr>
        <w:t xml:space="preserve">Заказчиком </w:t>
      </w:r>
      <w:r>
        <w:rPr>
          <w:lang w:val="ru-RU"/>
        </w:rPr>
        <w:t xml:space="preserve">с учетом стандартной загрузки ресторанов. </w:t>
      </w:r>
    </w:p>
    <w:p w:rsidR="00836D58" w:rsidRDefault="00D94991" w:rsidP="004C5183">
      <w:pPr>
        <w:jc w:val="both"/>
        <w:rPr>
          <w:lang w:val="ru-RU"/>
        </w:rPr>
      </w:pPr>
      <w:r>
        <w:rPr>
          <w:lang w:val="ru-RU"/>
        </w:rPr>
        <w:tab/>
      </w:r>
      <w:r w:rsidR="007F3058">
        <w:rPr>
          <w:lang w:val="ru-RU"/>
        </w:rPr>
        <w:t xml:space="preserve">Закрытие часов по разовым заявкам </w:t>
      </w:r>
      <w:r w:rsidR="00836D58">
        <w:rPr>
          <w:lang w:val="ru-RU"/>
        </w:rPr>
        <w:t xml:space="preserve">Исполнитель </w:t>
      </w:r>
      <w:r w:rsidR="007F3058">
        <w:rPr>
          <w:lang w:val="ru-RU"/>
        </w:rPr>
        <w:t>осуществляе</w:t>
      </w:r>
      <w:r w:rsidR="00836D58">
        <w:rPr>
          <w:lang w:val="ru-RU"/>
        </w:rPr>
        <w:t xml:space="preserve">т </w:t>
      </w:r>
      <w:r w:rsidR="007F3058">
        <w:rPr>
          <w:lang w:val="ru-RU"/>
        </w:rPr>
        <w:t>по мере полного закрытия часов</w:t>
      </w:r>
      <w:r w:rsidRPr="00D94991">
        <w:rPr>
          <w:lang w:val="ru-RU"/>
        </w:rPr>
        <w:t xml:space="preserve"> </w:t>
      </w:r>
      <w:r>
        <w:rPr>
          <w:lang w:val="ru-RU"/>
        </w:rPr>
        <w:t xml:space="preserve">регулярной (необходимой) </w:t>
      </w:r>
      <w:r w:rsidR="007F3058">
        <w:rPr>
          <w:lang w:val="ru-RU"/>
        </w:rPr>
        <w:t>зая</w:t>
      </w:r>
      <w:r w:rsidR="00836D58">
        <w:rPr>
          <w:lang w:val="ru-RU"/>
        </w:rPr>
        <w:t>вки.</w:t>
      </w:r>
      <w:r w:rsidR="00DC3AB0">
        <w:rPr>
          <w:lang w:val="ru-RU"/>
        </w:rPr>
        <w:t xml:space="preserve"> </w:t>
      </w:r>
    </w:p>
    <w:p w:rsidR="00836D58" w:rsidRDefault="00836D58" w:rsidP="004C5183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Тарифицирование</w:t>
      </w:r>
      <w:proofErr w:type="spellEnd"/>
      <w:r>
        <w:rPr>
          <w:lang w:val="ru-RU"/>
        </w:rPr>
        <w:t xml:space="preserve"> оказанных услуг происходит в соответствии с вышеуказанными условиями.</w:t>
      </w:r>
    </w:p>
    <w:p w:rsidR="00836D58" w:rsidRDefault="00836D58" w:rsidP="004C5183">
      <w:pPr>
        <w:jc w:val="both"/>
        <w:rPr>
          <w:lang w:val="ru-RU"/>
        </w:rPr>
      </w:pPr>
    </w:p>
    <w:tbl>
      <w:tblPr>
        <w:tblW w:w="97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5386"/>
      </w:tblGrid>
      <w:tr w:rsidR="00836D58" w:rsidRPr="00A42C4B" w:rsidTr="00DC3AB0">
        <w:trPr>
          <w:trHeight w:val="242"/>
        </w:trPr>
        <w:tc>
          <w:tcPr>
            <w:tcW w:w="4332" w:type="dxa"/>
            <w:shd w:val="clear" w:color="auto" w:fill="BFBFBF" w:themeFill="background1" w:themeFillShade="BF"/>
            <w:vAlign w:val="center"/>
          </w:tcPr>
          <w:p w:rsidR="00836D58" w:rsidRPr="00DC3AB0" w:rsidRDefault="00DC3AB0" w:rsidP="00DC3AB0">
            <w:pPr>
              <w:spacing w:before="20" w:after="20"/>
              <w:ind w:left="-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услуг 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b/>
                <w:lang w:val="ru-RU"/>
              </w:rPr>
            </w:pPr>
            <w:r w:rsidRPr="00836D58">
              <w:rPr>
                <w:b/>
                <w:lang w:val="ru-RU"/>
              </w:rPr>
              <w:t>Стоимость за услугу/час без НДС</w:t>
            </w: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6D0158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</w:rPr>
            </w:pPr>
            <w:proofErr w:type="spellStart"/>
            <w:r w:rsidRPr="00836D58">
              <w:rPr>
                <w:sz w:val="20"/>
                <w:szCs w:val="20"/>
              </w:rPr>
              <w:t>Вспомогательные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услуги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на</w:t>
            </w:r>
            <w:proofErr w:type="spellEnd"/>
            <w:r w:rsidRPr="00836D58">
              <w:rPr>
                <w:sz w:val="20"/>
                <w:szCs w:val="20"/>
              </w:rPr>
              <w:t xml:space="preserve"> </w:t>
            </w:r>
            <w:proofErr w:type="spellStart"/>
            <w:r w:rsidRPr="00836D58">
              <w:rPr>
                <w:sz w:val="20"/>
                <w:szCs w:val="20"/>
              </w:rPr>
              <w:t>производстве</w:t>
            </w:r>
            <w:proofErr w:type="spellEnd"/>
          </w:p>
        </w:tc>
        <w:tc>
          <w:tcPr>
            <w:tcW w:w="5386" w:type="dxa"/>
            <w:vAlign w:val="center"/>
          </w:tcPr>
          <w:p w:rsidR="00836D58" w:rsidRPr="00A70840" w:rsidRDefault="00836D58" w:rsidP="00CE25AB">
            <w:pPr>
              <w:spacing w:before="20" w:after="20"/>
              <w:ind w:left="-34"/>
              <w:jc w:val="center"/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Услуга по подготовке столов в ресторане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pStyle w:val="af3"/>
              <w:tabs>
                <w:tab w:val="left" w:pos="1276"/>
              </w:tabs>
              <w:ind w:left="40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 xml:space="preserve">Услуга по обслуживанию посетителей ресторана, банкетных и </w:t>
            </w:r>
            <w:proofErr w:type="spellStart"/>
            <w:r w:rsidRPr="00836D58">
              <w:rPr>
                <w:sz w:val="20"/>
                <w:szCs w:val="20"/>
                <w:lang w:val="ru-RU"/>
              </w:rPr>
              <w:t>кейтеринговых</w:t>
            </w:r>
            <w:proofErr w:type="spellEnd"/>
            <w:r w:rsidRPr="00836D58">
              <w:rPr>
                <w:sz w:val="20"/>
                <w:szCs w:val="20"/>
                <w:lang w:val="ru-RU"/>
              </w:rPr>
              <w:t xml:space="preserve"> мероприятиях (при индивидуальных требованиях)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 w:rsidRPr="00836D58">
              <w:rPr>
                <w:sz w:val="20"/>
                <w:szCs w:val="20"/>
                <w:lang w:val="ru-RU"/>
              </w:rPr>
              <w:t>Услуги подсобного и вспомогательного характера по погрузке/разгрузке и переносу грузов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836D58" w:rsidTr="00836D58">
        <w:trPr>
          <w:trHeight w:val="242"/>
        </w:trPr>
        <w:tc>
          <w:tcPr>
            <w:tcW w:w="4332" w:type="dxa"/>
            <w:shd w:val="clear" w:color="auto" w:fill="BFBFBF" w:themeFill="background1" w:themeFillShade="BF"/>
            <w:vAlign w:val="center"/>
          </w:tcPr>
          <w:p w:rsidR="00836D58" w:rsidRPr="00DC3AB0" w:rsidRDefault="00DC3AB0" w:rsidP="00CE25AB">
            <w:pPr>
              <w:spacing w:before="20" w:after="20"/>
              <w:ind w:left="-34"/>
              <w:jc w:val="both"/>
              <w:rPr>
                <w:b/>
                <w:sz w:val="20"/>
                <w:szCs w:val="20"/>
                <w:lang w:val="ru-RU"/>
              </w:rPr>
            </w:pPr>
            <w:r w:rsidRPr="00DC3AB0">
              <w:rPr>
                <w:b/>
                <w:sz w:val="20"/>
                <w:szCs w:val="20"/>
                <w:lang w:val="ru-RU"/>
              </w:rPr>
              <w:t>Услуги по разовым заявкам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на текущую уборку</w:t>
            </w:r>
            <w:r w:rsidRPr="00836D58">
              <w:rPr>
                <w:sz w:val="20"/>
                <w:szCs w:val="20"/>
                <w:lang w:val="ru-RU"/>
              </w:rPr>
              <w:t xml:space="preserve">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на в</w:t>
            </w:r>
            <w:r w:rsidRPr="00836D58">
              <w:rPr>
                <w:sz w:val="20"/>
                <w:szCs w:val="20"/>
                <w:lang w:val="ru-RU"/>
              </w:rPr>
              <w:t>спомогательные услуги на производстве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Default="00836D58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луги по разовым заявкам </w:t>
            </w:r>
            <w:r w:rsidRPr="00836D58">
              <w:rPr>
                <w:sz w:val="20"/>
                <w:szCs w:val="20"/>
                <w:lang w:val="ru-RU"/>
              </w:rPr>
              <w:t>по подготовке столов в ресторане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  <w:tr w:rsidR="00836D58" w:rsidRPr="00A42C4B" w:rsidTr="00836D58">
        <w:trPr>
          <w:trHeight w:val="242"/>
        </w:trPr>
        <w:tc>
          <w:tcPr>
            <w:tcW w:w="4332" w:type="dxa"/>
            <w:vAlign w:val="center"/>
          </w:tcPr>
          <w:p w:rsidR="00836D58" w:rsidRDefault="00DC3AB0" w:rsidP="00CE25AB">
            <w:pPr>
              <w:spacing w:before="20" w:after="20"/>
              <w:ind w:left="-3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 по разовым заявкам п</w:t>
            </w:r>
            <w:r w:rsidR="00836D58" w:rsidRPr="00836D58">
              <w:rPr>
                <w:sz w:val="20"/>
                <w:szCs w:val="20"/>
                <w:lang w:val="ru-RU"/>
              </w:rPr>
              <w:t>одсобного и вспомогательного характера по погрузке/разгрузке и переносу грузов</w:t>
            </w:r>
          </w:p>
        </w:tc>
        <w:tc>
          <w:tcPr>
            <w:tcW w:w="5386" w:type="dxa"/>
            <w:vAlign w:val="center"/>
          </w:tcPr>
          <w:p w:rsidR="00836D58" w:rsidRPr="00836D58" w:rsidRDefault="00836D58" w:rsidP="00CE25AB">
            <w:pPr>
              <w:spacing w:before="20" w:after="20"/>
              <w:ind w:left="-34"/>
              <w:jc w:val="center"/>
              <w:rPr>
                <w:lang w:val="ru-RU"/>
              </w:rPr>
            </w:pPr>
          </w:p>
        </w:tc>
      </w:tr>
    </w:tbl>
    <w:p w:rsidR="00836D58" w:rsidRPr="00836D58" w:rsidRDefault="00836D58" w:rsidP="004C5183">
      <w:pPr>
        <w:jc w:val="both"/>
        <w:rPr>
          <w:b/>
          <w:lang w:val="ru-RU"/>
        </w:rPr>
      </w:pPr>
    </w:p>
    <w:p w:rsidR="00836D58" w:rsidRPr="004C5183" w:rsidRDefault="00836D58" w:rsidP="004C5183">
      <w:pPr>
        <w:jc w:val="both"/>
        <w:rPr>
          <w:lang w:val="ru-RU"/>
        </w:rPr>
      </w:pPr>
    </w:p>
    <w:p w:rsidR="004C5183" w:rsidRPr="004C5183" w:rsidRDefault="004C5183" w:rsidP="004C5183">
      <w:pPr>
        <w:jc w:val="both"/>
        <w:rPr>
          <w:lang w:val="ru-RU"/>
        </w:rPr>
      </w:pPr>
    </w:p>
    <w:p w:rsidR="004C5183" w:rsidRDefault="004C5183" w:rsidP="004C5183">
      <w:pPr>
        <w:rPr>
          <w:b/>
          <w:lang w:val="ru-RU"/>
        </w:rPr>
      </w:pPr>
    </w:p>
    <w:p w:rsidR="004C5183" w:rsidRPr="004C5183" w:rsidRDefault="004C5183" w:rsidP="004C5183">
      <w:pPr>
        <w:rPr>
          <w:b/>
          <w:lang w:val="ru-RU"/>
        </w:rPr>
      </w:pPr>
    </w:p>
    <w:p w:rsidR="004C5183" w:rsidRPr="004C5183" w:rsidRDefault="004C5183" w:rsidP="004C5183">
      <w:pPr>
        <w:pStyle w:val="af3"/>
        <w:rPr>
          <w:b/>
          <w:lang w:val="ru-RU"/>
        </w:rPr>
      </w:pPr>
    </w:p>
    <w:sectPr w:rsidR="004C5183" w:rsidRPr="004C5183" w:rsidSect="00681F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23" w:rsidRDefault="00BC3723" w:rsidP="00FF3741">
      <w:r>
        <w:separator/>
      </w:r>
    </w:p>
  </w:endnote>
  <w:endnote w:type="continuationSeparator" w:id="0">
    <w:p w:rsidR="00BC3723" w:rsidRDefault="00BC3723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23" w:rsidRDefault="00BC3723" w:rsidP="00FF3741">
      <w:r>
        <w:separator/>
      </w:r>
    </w:p>
  </w:footnote>
  <w:footnote w:type="continuationSeparator" w:id="0">
    <w:p w:rsidR="00BC3723" w:rsidRDefault="00BC3723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762A9"/>
    <w:multiLevelType w:val="hybridMultilevel"/>
    <w:tmpl w:val="0E16DD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5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26"/>
  </w:num>
  <w:num w:numId="23">
    <w:abstractNumId w:val="2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0F0D6A"/>
    <w:rsid w:val="00111844"/>
    <w:rsid w:val="00141122"/>
    <w:rsid w:val="001A3C3D"/>
    <w:rsid w:val="001A5D3B"/>
    <w:rsid w:val="001A7F43"/>
    <w:rsid w:val="001E49DF"/>
    <w:rsid w:val="001E6C75"/>
    <w:rsid w:val="002116E4"/>
    <w:rsid w:val="00213CD9"/>
    <w:rsid w:val="00226954"/>
    <w:rsid w:val="00234270"/>
    <w:rsid w:val="00236347"/>
    <w:rsid w:val="0025192A"/>
    <w:rsid w:val="002612CF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12C2E"/>
    <w:rsid w:val="0044665C"/>
    <w:rsid w:val="00473C7B"/>
    <w:rsid w:val="00490162"/>
    <w:rsid w:val="0049265A"/>
    <w:rsid w:val="00496247"/>
    <w:rsid w:val="00496B0B"/>
    <w:rsid w:val="004C12C8"/>
    <w:rsid w:val="004C5183"/>
    <w:rsid w:val="004F256A"/>
    <w:rsid w:val="004F69FD"/>
    <w:rsid w:val="00500FDE"/>
    <w:rsid w:val="005240A6"/>
    <w:rsid w:val="00547188"/>
    <w:rsid w:val="0054732C"/>
    <w:rsid w:val="00561B27"/>
    <w:rsid w:val="005A168F"/>
    <w:rsid w:val="005D3650"/>
    <w:rsid w:val="005E6A08"/>
    <w:rsid w:val="005F1261"/>
    <w:rsid w:val="00602C6A"/>
    <w:rsid w:val="00613B20"/>
    <w:rsid w:val="00627777"/>
    <w:rsid w:val="00640E55"/>
    <w:rsid w:val="00647E49"/>
    <w:rsid w:val="0065462D"/>
    <w:rsid w:val="006652F0"/>
    <w:rsid w:val="00681FB7"/>
    <w:rsid w:val="00685DCF"/>
    <w:rsid w:val="00692F14"/>
    <w:rsid w:val="006B0F40"/>
    <w:rsid w:val="006C1061"/>
    <w:rsid w:val="00726D15"/>
    <w:rsid w:val="00757201"/>
    <w:rsid w:val="00793B1F"/>
    <w:rsid w:val="007A10ED"/>
    <w:rsid w:val="007B7886"/>
    <w:rsid w:val="007F3058"/>
    <w:rsid w:val="008068D0"/>
    <w:rsid w:val="00836D58"/>
    <w:rsid w:val="00882761"/>
    <w:rsid w:val="008C0872"/>
    <w:rsid w:val="008D621C"/>
    <w:rsid w:val="008F6997"/>
    <w:rsid w:val="009043CE"/>
    <w:rsid w:val="009046B2"/>
    <w:rsid w:val="00907FE7"/>
    <w:rsid w:val="00954DE2"/>
    <w:rsid w:val="00977D74"/>
    <w:rsid w:val="009C7181"/>
    <w:rsid w:val="009C7FC2"/>
    <w:rsid w:val="009D3C6A"/>
    <w:rsid w:val="00A10DE8"/>
    <w:rsid w:val="00A42C4B"/>
    <w:rsid w:val="00A5670B"/>
    <w:rsid w:val="00A6017F"/>
    <w:rsid w:val="00A91F60"/>
    <w:rsid w:val="00A95745"/>
    <w:rsid w:val="00AE006E"/>
    <w:rsid w:val="00AF505E"/>
    <w:rsid w:val="00B26A63"/>
    <w:rsid w:val="00B444BA"/>
    <w:rsid w:val="00B96923"/>
    <w:rsid w:val="00BA1738"/>
    <w:rsid w:val="00BA6E89"/>
    <w:rsid w:val="00BB13E3"/>
    <w:rsid w:val="00BC3723"/>
    <w:rsid w:val="00BC6E32"/>
    <w:rsid w:val="00BE7EF1"/>
    <w:rsid w:val="00C00728"/>
    <w:rsid w:val="00C14C5D"/>
    <w:rsid w:val="00C17BBC"/>
    <w:rsid w:val="00C26037"/>
    <w:rsid w:val="00C32841"/>
    <w:rsid w:val="00C50C16"/>
    <w:rsid w:val="00C92CA7"/>
    <w:rsid w:val="00CA5965"/>
    <w:rsid w:val="00CC3F6E"/>
    <w:rsid w:val="00CD2292"/>
    <w:rsid w:val="00CF1E4A"/>
    <w:rsid w:val="00D62986"/>
    <w:rsid w:val="00D8490F"/>
    <w:rsid w:val="00D85F57"/>
    <w:rsid w:val="00D92774"/>
    <w:rsid w:val="00D94991"/>
    <w:rsid w:val="00DA503F"/>
    <w:rsid w:val="00DC2BBF"/>
    <w:rsid w:val="00DC3AB0"/>
    <w:rsid w:val="00DE423F"/>
    <w:rsid w:val="00E571A8"/>
    <w:rsid w:val="00EB3DE5"/>
    <w:rsid w:val="00EC3B9F"/>
    <w:rsid w:val="00F00B9E"/>
    <w:rsid w:val="00F0519F"/>
    <w:rsid w:val="00F15365"/>
    <w:rsid w:val="00F26A1C"/>
    <w:rsid w:val="00F34B31"/>
    <w:rsid w:val="00F54D6A"/>
    <w:rsid w:val="00F731D3"/>
    <w:rsid w:val="00F76108"/>
    <w:rsid w:val="00F95A14"/>
    <w:rsid w:val="00FB5233"/>
    <w:rsid w:val="00FE05D5"/>
    <w:rsid w:val="00FE36E9"/>
    <w:rsid w:val="00FE4053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6554-5736-4918-B575-5345901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Кондратюк Галина</cp:lastModifiedBy>
  <cp:revision>24</cp:revision>
  <cp:lastPrinted>2020-09-23T11:57:00Z</cp:lastPrinted>
  <dcterms:created xsi:type="dcterms:W3CDTF">2017-08-18T09:06:00Z</dcterms:created>
  <dcterms:modified xsi:type="dcterms:W3CDTF">2020-09-24T11:09:00Z</dcterms:modified>
</cp:coreProperties>
</file>